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80c2d564aad40b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r>
        <w:t>qweasrtgd</w:t>
      </w:r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r>
        <w:t>qwEZSRTG</w:t>
      </w:r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r>
              <w:t>qwaeRGTXHYNXFGBZFEDW</w:t>
            </w:r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r>
              <w:t>aefSZGDTXFGBZDFV</w:t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r>
              <w:t>FZVSDSVZFBXGFX</w:t>
            </w:r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r>
              <w:t>svFBXG</w:t>
            </w:r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r>
              <w:t>DZFVACDVFBG</w:t>
            </w:r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r>
        <w:t>SDVFBGXVF</w:t>
      </w:r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7</vt:lpwstr>
  </op:property>
</op:Properties>
</file>